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10778C" w:rsidRDefault="0010778C" w:rsidP="0010778C">
            <w:pPr>
              <w:pStyle w:val="2"/>
              <w:numPr>
                <w:ilvl w:val="0"/>
                <w:numId w:val="0"/>
              </w:numPr>
              <w:ind w:left="576" w:hanging="576"/>
              <w:rPr>
                <w:rFonts w:hint="eastAsia"/>
              </w:rPr>
            </w:pPr>
            <w:bookmarkStart w:id="0" w:name="_Toc331181494"/>
            <w:bookmarkStart w:id="1" w:name="_Toc331262425"/>
            <w:r>
              <w:rPr>
                <w:rFonts w:hint="eastAsia"/>
              </w:rPr>
              <w:t>用户管理</w:t>
            </w:r>
            <w:bookmarkEnd w:id="0"/>
            <w:bookmarkEnd w:id="1"/>
          </w:p>
          <w:sdt>
            <w:sdtPr>
              <w:rPr>
                <w:lang w:val="zh-CN"/>
              </w:rPr>
              <w:id w:val="34758032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10778C" w:rsidRDefault="0010778C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10778C" w:rsidRDefault="0010778C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2425" w:history="1">
                  <w:r w:rsidRPr="00B740B7">
                    <w:rPr>
                      <w:rStyle w:val="aa"/>
                      <w:rFonts w:hint="eastAsia"/>
                      <w:noProof/>
                    </w:rPr>
                    <w:t>用户管理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4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0778C" w:rsidRDefault="0010778C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426" w:history="1">
                  <w:r w:rsidRPr="00B740B7">
                    <w:rPr>
                      <w:rStyle w:val="aa"/>
                      <w:noProof/>
                    </w:rPr>
                    <w:t>1</w:t>
                  </w:r>
                  <w:r>
                    <w:rPr>
                      <w:noProof/>
                    </w:rPr>
                    <w:tab/>
                  </w:r>
                  <w:r w:rsidRPr="00B740B7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4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0778C" w:rsidRDefault="0010778C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427" w:history="1">
                  <w:r w:rsidRPr="00B740B7">
                    <w:rPr>
                      <w:rStyle w:val="aa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B740B7">
                    <w:rPr>
                      <w:rStyle w:val="aa"/>
                      <w:rFonts w:hint="eastAsia"/>
                      <w:noProof/>
                    </w:rPr>
                    <w:t>新增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4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0778C" w:rsidRDefault="0010778C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428" w:history="1">
                  <w:r w:rsidRPr="00B740B7">
                    <w:rPr>
                      <w:rStyle w:val="aa"/>
                      <w:noProof/>
                    </w:rPr>
                    <w:t>3</w:t>
                  </w:r>
                  <w:r>
                    <w:rPr>
                      <w:noProof/>
                    </w:rPr>
                    <w:tab/>
                  </w:r>
                  <w:r w:rsidRPr="00B740B7">
                    <w:rPr>
                      <w:rStyle w:val="aa"/>
                      <w:rFonts w:hint="eastAsia"/>
                      <w:noProof/>
                    </w:rPr>
                    <w:t>修改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4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0778C" w:rsidRDefault="0010778C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429" w:history="1">
                  <w:r w:rsidRPr="00B740B7">
                    <w:rPr>
                      <w:rStyle w:val="aa"/>
                      <w:noProof/>
                    </w:rPr>
                    <w:t>4</w:t>
                  </w:r>
                  <w:r>
                    <w:rPr>
                      <w:noProof/>
                    </w:rPr>
                    <w:tab/>
                  </w:r>
                  <w:r w:rsidRPr="00B740B7">
                    <w:rPr>
                      <w:rStyle w:val="aa"/>
                      <w:rFonts w:hint="eastAsia"/>
                      <w:noProof/>
                    </w:rPr>
                    <w:t>删除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4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0778C" w:rsidRDefault="0010778C">
                <w:r>
                  <w:fldChar w:fldCharType="end"/>
                </w:r>
              </w:p>
            </w:sdtContent>
          </w:sdt>
          <w:p w:rsidR="0010778C" w:rsidRPr="0010778C" w:rsidRDefault="0010778C" w:rsidP="0010778C"/>
          <w:p w:rsidR="0010778C" w:rsidRDefault="0010778C" w:rsidP="0010778C">
            <w:pPr>
              <w:pStyle w:val="1"/>
            </w:pPr>
            <w:bookmarkStart w:id="2" w:name="_Toc331181495"/>
            <w:bookmarkStart w:id="3" w:name="_Toc331262426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10778C" w:rsidRPr="003F22BA" w:rsidRDefault="0010778C" w:rsidP="0010778C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02807" cy="1593597"/>
                  <wp:effectExtent l="19050" t="0" r="0" b="0"/>
                  <wp:docPr id="1097" name="图片 1" descr="C:\Users\l00194471\AppData\Roaming\Tencent\Users\240862515\QQ\WinTemp\RichOle\_@D2WNH[K_2YIEZBZUDP${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0194471\AppData\Roaming\Tencent\Users\240862515\QQ\WinTemp\RichOle\_@D2WNH[K_2YIEZBZUDP${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083" cy="159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78C" w:rsidRDefault="0010778C" w:rsidP="0010778C">
            <w:pPr>
              <w:pStyle w:val="a9"/>
              <w:spacing w:before="312"/>
            </w:pPr>
            <w:r>
              <w:rPr>
                <w:rFonts w:hint="eastAsia"/>
              </w:rPr>
              <w:t>系统管理员可以在用户管理页面对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的用户进行增删改查。</w:t>
            </w:r>
          </w:p>
          <w:p w:rsidR="0010778C" w:rsidRDefault="0010778C" w:rsidP="0010778C">
            <w:pPr>
              <w:pStyle w:val="1"/>
            </w:pPr>
            <w:bookmarkStart w:id="4" w:name="_Toc331181496"/>
            <w:bookmarkStart w:id="5" w:name="_Toc331262427"/>
            <w:r>
              <w:rPr>
                <w:rFonts w:hint="eastAsia"/>
              </w:rPr>
              <w:t>新增用户</w:t>
            </w:r>
            <w:bookmarkEnd w:id="4"/>
            <w:bookmarkEnd w:id="5"/>
          </w:p>
          <w:p w:rsidR="0010778C" w:rsidRPr="003F22BA" w:rsidRDefault="0010778C" w:rsidP="0010778C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91489" cy="2947881"/>
                  <wp:effectExtent l="19050" t="0" r="9111" b="0"/>
                  <wp:docPr id="1098" name="图片 3" descr="C:\Users\l00194471\AppData\Roaming\Tencent\Users\240862515\QQ\WinTemp\RichOle\85}WT@JT@1B)WAI6YW$BJ[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85}WT@JT@1B)WAI6YW$BJ[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354" cy="294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78C" w:rsidRDefault="0010778C" w:rsidP="0010778C">
            <w:pPr>
              <w:ind w:firstLine="405"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 w:hint="eastAsia"/>
              </w:rPr>
              <w:t>点击新增按钮</w:t>
            </w: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27177" cy="171775"/>
                  <wp:effectExtent l="19050" t="0" r="0" b="0"/>
                  <wp:docPr id="1099" name="图片 5" descr="C:\Users\l00194471\AppData\Roaming\Tencent\Users\240862515\QQ\WinTemp\RichOle\EJ_2Q(GO$J`U0SAY9E_V0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EJ_2Q(GO$J`U0SAY9E_V0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7" cy="1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CA1">
              <w:rPr>
                <w:rFonts w:asciiTheme="minorEastAsia" w:hAnsiTheme="minorEastAsia" w:hint="eastAsia"/>
              </w:rPr>
              <w:t>，打开新增</w:t>
            </w:r>
            <w:r>
              <w:rPr>
                <w:rFonts w:asciiTheme="minorEastAsia" w:hAnsiTheme="minorEastAsia" w:hint="eastAsia"/>
              </w:rPr>
              <w:t>用户</w:t>
            </w:r>
            <w:r w:rsidRPr="00D26CA1">
              <w:rPr>
                <w:rFonts w:asciiTheme="minorEastAsia" w:hAnsiTheme="minorEastAsia" w:hint="eastAsia"/>
              </w:rPr>
              <w:t>页面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用户名</w:t>
            </w:r>
            <w:r>
              <w:rPr>
                <w:rFonts w:asciiTheme="minorEastAsia" w:hAnsiTheme="minorEastAsia" w:hint="eastAsia"/>
              </w:rPr>
              <w:t>；用户的唯一标识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OS用户名</w:t>
            </w:r>
            <w:r>
              <w:rPr>
                <w:rFonts w:asciiTheme="minorEastAsia" w:hAnsiTheme="minorEastAsia" w:hint="eastAsia"/>
              </w:rPr>
              <w:t>：此用户执行任务所使用的操作系统用户。详情请见《OS用户管理》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角色名</w:t>
            </w:r>
            <w:r>
              <w:rPr>
                <w:rFonts w:asciiTheme="minorEastAsia" w:hAnsiTheme="minorEastAsia" w:hint="eastAsia"/>
              </w:rPr>
              <w:t>：该用户的角色。详情请见《角色管理》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密码和确认密码</w:t>
            </w:r>
            <w:r>
              <w:rPr>
                <w:rFonts w:asciiTheme="minorEastAsia" w:hAnsiTheme="minorEastAsia" w:hint="eastAsia"/>
              </w:rPr>
              <w:t>：设定用户密码。</w:t>
            </w:r>
          </w:p>
          <w:p w:rsidR="0010778C" w:rsidRPr="009F0574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用户描述</w:t>
            </w:r>
            <w:r>
              <w:rPr>
                <w:rFonts w:asciiTheme="minorEastAsia" w:hAnsiTheme="minorEastAsia" w:hint="eastAsia"/>
              </w:rPr>
              <w:t>：用户的详情描述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10778C" w:rsidRDefault="0010778C" w:rsidP="0010778C">
            <w:pPr>
              <w:pStyle w:val="1"/>
            </w:pPr>
            <w:bookmarkStart w:id="6" w:name="_Toc331181497"/>
            <w:bookmarkStart w:id="7" w:name="_Toc331262428"/>
            <w:r>
              <w:rPr>
                <w:rFonts w:hint="eastAsia"/>
              </w:rPr>
              <w:t>修改用户</w:t>
            </w:r>
            <w:bookmarkEnd w:id="6"/>
            <w:bookmarkEnd w:id="7"/>
          </w:p>
          <w:p w:rsidR="0010778C" w:rsidRPr="009F0574" w:rsidRDefault="0010778C" w:rsidP="0010778C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90550" cy="2944159"/>
                  <wp:effectExtent l="19050" t="0" r="0" b="0"/>
                  <wp:docPr id="1100" name="图片 5" descr="C:\Users\l00194471\AppData\Roaming\Tencent\Users\240862515\QQ\WinTemp\RichOle\U(YO%ZE0OXVX[(Z)~8F_W)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U(YO%ZE0OXVX[(Z)~8F_W)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419" cy="2945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78C" w:rsidRDefault="0010778C" w:rsidP="0010778C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双击某</w:t>
            </w:r>
            <w:proofErr w:type="gramEnd"/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或</w:t>
            </w:r>
            <w:proofErr w:type="gramStart"/>
            <w:r>
              <w:rPr>
                <w:rFonts w:asciiTheme="minorEastAsia" w:hAnsiTheme="minorEastAsia" w:hint="eastAsia"/>
              </w:rPr>
              <w:t>点击某</w:t>
            </w:r>
            <w:proofErr w:type="gramEnd"/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的编辑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064" cy="159509"/>
                  <wp:effectExtent l="19050" t="0" r="0" b="0"/>
                  <wp:docPr id="1101" name="图片 21" descr="C:\Users\l00194471\AppData\Roaming\Tencent\Users\240862515\QQ\WinTemp\RichOle\[098~VES[YX$M}$@B9}RM%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[098~VES[YX$M}$@B9}RM%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" cy="1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修改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页面。</w:t>
            </w:r>
          </w:p>
          <w:p w:rsidR="0010778C" w:rsidRPr="00564BF4" w:rsidRDefault="0010778C" w:rsidP="0010778C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名置灰，不能修改。其余同新增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10778C" w:rsidRDefault="0010778C" w:rsidP="0010778C">
            <w:pPr>
              <w:pStyle w:val="a9"/>
              <w:spacing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10778C" w:rsidRPr="002D18A7" w:rsidRDefault="0010778C" w:rsidP="0010778C">
            <w:pPr>
              <w:pStyle w:val="1"/>
            </w:pPr>
            <w:bookmarkStart w:id="8" w:name="_Toc331181498"/>
            <w:bookmarkStart w:id="9" w:name="_Toc331262429"/>
            <w:r>
              <w:rPr>
                <w:rFonts w:hint="eastAsia"/>
              </w:rPr>
              <w:t>删除用户</w:t>
            </w:r>
            <w:bookmarkEnd w:id="8"/>
            <w:bookmarkEnd w:id="9"/>
          </w:p>
          <w:p w:rsidR="0010778C" w:rsidRDefault="0010778C" w:rsidP="0010778C">
            <w:pPr>
              <w:pStyle w:val="a9"/>
              <w:spacing w:before="312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要删除的用户</w:t>
            </w:r>
            <w:r w:rsidRPr="002D18A7">
              <w:rPr>
                <w:rFonts w:asciiTheme="minorEastAsia" w:hAnsiTheme="minorEastAsia" w:hint="eastAsia"/>
              </w:rPr>
              <w:t>（可多选），点击删除按钮</w:t>
            </w:r>
            <w:r w:rsidRPr="002D18A7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0601" cy="172622"/>
                  <wp:effectExtent l="19050" t="0" r="9449" b="0"/>
                  <wp:docPr id="1102" name="图片 13" descr="C:\Users\l00194471\AppData\Roaming\Tencent\Users\240862515\QQ\WinTemp\RichOle\O@4Y%IZ]A5ELKI71K7@0F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O@4Y%IZ]A5ELKI71K7@0F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" cy="1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确认后便能删除。</w:t>
            </w:r>
          </w:p>
          <w:p w:rsidR="00545DBF" w:rsidRPr="0010778C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78C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34B82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10778C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10778C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10778C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10778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10778C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10778C"/>
  </w:style>
  <w:style w:type="character" w:styleId="aa">
    <w:name w:val="Hyperlink"/>
    <w:basedOn w:val="a2"/>
    <w:uiPriority w:val="99"/>
    <w:unhideWhenUsed/>
    <w:rsid w:val="00107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1B6A-00C4-4432-9039-38660D88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4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11:00Z</dcterms:created>
  <dcterms:modified xsi:type="dcterms:W3CDTF">2012-07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